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感谢有你  亲情  第2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感谢有你  亲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感恩的心感谢有你  亲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